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960" w14:textId="768CB97F" w:rsidR="00124ABE" w:rsidRPr="004C5128" w:rsidRDefault="00124ABE">
      <w:pPr>
        <w:rPr>
          <w:rFonts w:ascii="Times New Roman" w:hAnsi="Times New Roman" w:cs="Times New Roman"/>
        </w:rPr>
      </w:pPr>
    </w:p>
    <w:p w14:paraId="6FC982AF" w14:textId="0C28E6F7" w:rsidR="00244B84" w:rsidRPr="004C5128" w:rsidRDefault="00244B84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1- arka plan</w:t>
      </w:r>
      <w:r w:rsidR="00252970" w:rsidRPr="004C5128">
        <w:rPr>
          <w:rFonts w:ascii="Times New Roman" w:hAnsi="Times New Roman" w:cs="Times New Roman"/>
        </w:rPr>
        <w:t xml:space="preserve"> ve Zemin</w:t>
      </w:r>
      <w:r w:rsidRPr="004C5128">
        <w:rPr>
          <w:rFonts w:ascii="Times New Roman" w:hAnsi="Times New Roman" w:cs="Times New Roman"/>
        </w:rPr>
        <w:t xml:space="preserve"> eklenecek</w:t>
      </w:r>
      <w:r w:rsidR="00252970" w:rsidRPr="004C5128">
        <w:rPr>
          <w:rFonts w:ascii="Times New Roman" w:hAnsi="Times New Roman" w:cs="Times New Roman"/>
        </w:rPr>
        <w:t xml:space="preserve"> zemine </w:t>
      </w:r>
      <w:proofErr w:type="spellStart"/>
      <w:r w:rsidR="00252970" w:rsidRPr="004C5128">
        <w:rPr>
          <w:rFonts w:ascii="Times New Roman" w:hAnsi="Times New Roman" w:cs="Times New Roman"/>
        </w:rPr>
        <w:t>collision</w:t>
      </w:r>
      <w:proofErr w:type="spellEnd"/>
      <w:r w:rsidR="00252970" w:rsidRPr="004C5128">
        <w:rPr>
          <w:rFonts w:ascii="Times New Roman" w:hAnsi="Times New Roman" w:cs="Times New Roman"/>
        </w:rPr>
        <w:t xml:space="preserve"> eklenecek.</w:t>
      </w:r>
      <w:r w:rsidRPr="004C5128">
        <w:rPr>
          <w:rFonts w:ascii="Times New Roman" w:hAnsi="Times New Roman" w:cs="Times New Roman"/>
        </w:rPr>
        <w:t xml:space="preserve"> </w:t>
      </w:r>
    </w:p>
    <w:p w14:paraId="6EE3DC70" w14:textId="7BFCFB2B" w:rsidR="00244B84" w:rsidRPr="004C5128" w:rsidRDefault="00244B84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2-</w:t>
      </w:r>
      <w:r w:rsidR="00252970" w:rsidRPr="004C5128">
        <w:rPr>
          <w:rFonts w:ascii="Times New Roman" w:hAnsi="Times New Roman" w:cs="Times New Roman"/>
        </w:rPr>
        <w:t>kuş ekleyelim ve kanat çırpacak ve fizik eklenecek</w:t>
      </w:r>
      <w:r w:rsidR="00C57275" w:rsidRPr="004C5128">
        <w:rPr>
          <w:rFonts w:ascii="Times New Roman" w:hAnsi="Times New Roman" w:cs="Times New Roman"/>
        </w:rPr>
        <w:t>, bastıkça yukarı doğru zıplayacak</w:t>
      </w:r>
      <w:r w:rsidR="00252970" w:rsidRPr="004C5128">
        <w:rPr>
          <w:rFonts w:ascii="Times New Roman" w:hAnsi="Times New Roman" w:cs="Times New Roman"/>
        </w:rPr>
        <w:t xml:space="preserve">. </w:t>
      </w:r>
    </w:p>
    <w:p w14:paraId="50346BF1" w14:textId="4FA48AF1" w:rsidR="00244B84" w:rsidRPr="004C5128" w:rsidRDefault="00252970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3-engel yerleştirilecek</w:t>
      </w:r>
      <w:r w:rsidR="00C57275" w:rsidRPr="004C5128">
        <w:rPr>
          <w:rFonts w:ascii="Times New Roman" w:hAnsi="Times New Roman" w:cs="Times New Roman"/>
        </w:rPr>
        <w:t xml:space="preserve">, </w:t>
      </w:r>
      <w:proofErr w:type="spellStart"/>
      <w:r w:rsidR="00C57275" w:rsidRPr="004C5128">
        <w:rPr>
          <w:rFonts w:ascii="Times New Roman" w:hAnsi="Times New Roman" w:cs="Times New Roman"/>
        </w:rPr>
        <w:t>collider</w:t>
      </w:r>
      <w:proofErr w:type="spellEnd"/>
      <w:r w:rsidR="00C57275" w:rsidRPr="004C5128">
        <w:rPr>
          <w:rFonts w:ascii="Times New Roman" w:hAnsi="Times New Roman" w:cs="Times New Roman"/>
        </w:rPr>
        <w:t xml:space="preserve"> olacak, konumları y ekseninde konumları rastgele olacak (</w:t>
      </w:r>
      <w:proofErr w:type="gramStart"/>
      <w:r w:rsidR="00C57275" w:rsidRPr="004C5128">
        <w:rPr>
          <w:rFonts w:ascii="Times New Roman" w:hAnsi="Times New Roman" w:cs="Times New Roman"/>
        </w:rPr>
        <w:t>arada ki</w:t>
      </w:r>
      <w:proofErr w:type="gramEnd"/>
      <w:r w:rsidR="00C57275" w:rsidRPr="004C5128">
        <w:rPr>
          <w:rFonts w:ascii="Times New Roman" w:hAnsi="Times New Roman" w:cs="Times New Roman"/>
        </w:rPr>
        <w:t xml:space="preserve"> mesafe y ekseni için daima aynı kalacak) engeller arasında ki mesafe de aynı olacak</w:t>
      </w:r>
      <w:r w:rsidRPr="004C5128">
        <w:rPr>
          <w:rFonts w:ascii="Times New Roman" w:hAnsi="Times New Roman" w:cs="Times New Roman"/>
        </w:rPr>
        <w:t>.</w:t>
      </w:r>
      <w:r w:rsidR="00C57275" w:rsidRPr="004C5128">
        <w:rPr>
          <w:rFonts w:ascii="Times New Roman" w:hAnsi="Times New Roman" w:cs="Times New Roman"/>
        </w:rPr>
        <w:t xml:space="preserve"> </w:t>
      </w:r>
    </w:p>
    <w:p w14:paraId="282263EF" w14:textId="039155A1" w:rsidR="00C57275" w:rsidRPr="004C5128" w:rsidRDefault="00981C34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4</w:t>
      </w:r>
      <w:r w:rsidR="00C57275" w:rsidRPr="004C5128">
        <w:rPr>
          <w:rFonts w:ascii="Times New Roman" w:hAnsi="Times New Roman" w:cs="Times New Roman"/>
        </w:rPr>
        <w:t xml:space="preserve">- </w:t>
      </w:r>
      <w:r w:rsidRPr="004C5128">
        <w:rPr>
          <w:rFonts w:ascii="Times New Roman" w:hAnsi="Times New Roman" w:cs="Times New Roman"/>
        </w:rPr>
        <w:t xml:space="preserve">oluşturulan engeller sürekli şekilde aynı </w:t>
      </w:r>
      <w:proofErr w:type="spellStart"/>
      <w:proofErr w:type="gramStart"/>
      <w:r w:rsidRPr="004C5128">
        <w:rPr>
          <w:rFonts w:ascii="Times New Roman" w:hAnsi="Times New Roman" w:cs="Times New Roman"/>
        </w:rPr>
        <w:t>araklıklarla</w:t>
      </w:r>
      <w:proofErr w:type="spellEnd"/>
      <w:r w:rsidRPr="004C5128">
        <w:rPr>
          <w:rFonts w:ascii="Times New Roman" w:hAnsi="Times New Roman" w:cs="Times New Roman"/>
        </w:rPr>
        <w:t xml:space="preserve"> </w:t>
      </w:r>
      <w:r w:rsidR="004C2A55" w:rsidRPr="004C5128">
        <w:rPr>
          <w:rFonts w:ascii="Times New Roman" w:hAnsi="Times New Roman" w:cs="Times New Roman"/>
        </w:rPr>
        <w:t xml:space="preserve"> ve</w:t>
      </w:r>
      <w:proofErr w:type="gramEnd"/>
      <w:r w:rsidR="004C2A55" w:rsidRPr="004C5128">
        <w:rPr>
          <w:rFonts w:ascii="Times New Roman" w:hAnsi="Times New Roman" w:cs="Times New Roman"/>
        </w:rPr>
        <w:t xml:space="preserve"> sabit hızla </w:t>
      </w:r>
      <w:r w:rsidRPr="004C5128">
        <w:rPr>
          <w:rFonts w:ascii="Times New Roman" w:hAnsi="Times New Roman" w:cs="Times New Roman"/>
        </w:rPr>
        <w:t xml:space="preserve">gelecek(Not! Eğer sürekli obje </w:t>
      </w:r>
      <w:proofErr w:type="gramStart"/>
      <w:r w:rsidRPr="004C5128">
        <w:rPr>
          <w:rFonts w:ascii="Times New Roman" w:hAnsi="Times New Roman" w:cs="Times New Roman"/>
        </w:rPr>
        <w:t xml:space="preserve">yaratacaksanız  </w:t>
      </w:r>
      <w:proofErr w:type="spellStart"/>
      <w:r w:rsidRPr="004C5128">
        <w:rPr>
          <w:rFonts w:ascii="Times New Roman" w:hAnsi="Times New Roman" w:cs="Times New Roman"/>
        </w:rPr>
        <w:t>destroy</w:t>
      </w:r>
      <w:proofErr w:type="spellEnd"/>
      <w:proofErr w:type="gramEnd"/>
      <w:r w:rsidRPr="004C5128">
        <w:rPr>
          <w:rFonts w:ascii="Times New Roman" w:hAnsi="Times New Roman" w:cs="Times New Roman"/>
        </w:rPr>
        <w:t xml:space="preserve"> etmeyi unutmayın)</w:t>
      </w:r>
      <w:r w:rsidR="004C2A55" w:rsidRPr="004C5128">
        <w:rPr>
          <w:rFonts w:ascii="Times New Roman" w:hAnsi="Times New Roman" w:cs="Times New Roman"/>
        </w:rPr>
        <w:t>.</w:t>
      </w:r>
    </w:p>
    <w:p w14:paraId="7DE8FFCE" w14:textId="7B0B8244" w:rsidR="00981C34" w:rsidRPr="004C5128" w:rsidRDefault="00981C34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5- engeller geçildikçe bir skor hesaplansın ve bu skor ekranın sol üstünde gerçek zamanlı olarak yazsın</w:t>
      </w:r>
      <w:r w:rsidR="004C2A55" w:rsidRPr="004C5128">
        <w:rPr>
          <w:rFonts w:ascii="Times New Roman" w:hAnsi="Times New Roman" w:cs="Times New Roman"/>
        </w:rPr>
        <w:t>.</w:t>
      </w:r>
    </w:p>
    <w:p w14:paraId="15136744" w14:textId="5F2073E8" w:rsidR="00981C34" w:rsidRPr="004C5128" w:rsidRDefault="00981C34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 xml:space="preserve">6- herhangi </w:t>
      </w:r>
      <w:proofErr w:type="spellStart"/>
      <w:r w:rsidRPr="004C5128">
        <w:rPr>
          <w:rFonts w:ascii="Times New Roman" w:hAnsi="Times New Roman" w:cs="Times New Roman"/>
        </w:rPr>
        <w:t>bi</w:t>
      </w:r>
      <w:proofErr w:type="spellEnd"/>
      <w:r w:rsidRPr="004C5128">
        <w:rPr>
          <w:rFonts w:ascii="Times New Roman" w:hAnsi="Times New Roman" w:cs="Times New Roman"/>
        </w:rPr>
        <w:t xml:space="preserve"> engele </w:t>
      </w:r>
      <w:proofErr w:type="spellStart"/>
      <w:r w:rsidRPr="004C5128">
        <w:rPr>
          <w:rFonts w:ascii="Times New Roman" w:hAnsi="Times New Roman" w:cs="Times New Roman"/>
        </w:rPr>
        <w:t>çarpıldğında</w:t>
      </w:r>
      <w:proofErr w:type="spellEnd"/>
      <w:r w:rsidRPr="004C5128">
        <w:rPr>
          <w:rFonts w:ascii="Times New Roman" w:hAnsi="Times New Roman" w:cs="Times New Roman"/>
        </w:rPr>
        <w:t xml:space="preserve"> kuş ekrandan aşağı düşsün</w:t>
      </w:r>
      <w:r w:rsidR="004C2A55" w:rsidRPr="004C5128">
        <w:rPr>
          <w:rFonts w:ascii="Times New Roman" w:hAnsi="Times New Roman" w:cs="Times New Roman"/>
        </w:rPr>
        <w:t>.</w:t>
      </w:r>
    </w:p>
    <w:p w14:paraId="3DD77755" w14:textId="222692A3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7-gameover penceresi gelsin.</w:t>
      </w:r>
    </w:p>
    <w:p w14:paraId="3CD42E70" w14:textId="63C4F045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8-tıklandığında oyun yeniden başlatılabilsin, başlangıç ekranı da eklensin.</w:t>
      </w:r>
    </w:p>
    <w:p w14:paraId="154275BD" w14:textId="3276F2D5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Bonus – öldüğünde die.wav sesi çalınsın</w:t>
      </w:r>
    </w:p>
    <w:p w14:paraId="184E9C30" w14:textId="0B3CA81B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Engele çarptığında hit.wav sesi çalsın</w:t>
      </w:r>
    </w:p>
    <w:p w14:paraId="3109D645" w14:textId="4B8ECE18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Engeller arasında point.wav sesi çalsın</w:t>
      </w:r>
    </w:p>
    <w:p w14:paraId="408542B7" w14:textId="410D6CB7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Tıklandığında wing.wav çalsın</w:t>
      </w:r>
    </w:p>
    <w:p w14:paraId="070D9231" w14:textId="18EC9F61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(</w:t>
      </w:r>
      <w:proofErr w:type="spellStart"/>
      <w:proofErr w:type="gramStart"/>
      <w:r w:rsidRPr="004C5128">
        <w:rPr>
          <w:rFonts w:ascii="Times New Roman" w:hAnsi="Times New Roman" w:cs="Times New Roman"/>
        </w:rPr>
        <w:t>eğer.wav</w:t>
      </w:r>
      <w:proofErr w:type="gramEnd"/>
      <w:r w:rsidRPr="004C5128">
        <w:rPr>
          <w:rFonts w:ascii="Times New Roman" w:hAnsi="Times New Roman" w:cs="Times New Roman"/>
        </w:rPr>
        <w:t>’lar</w:t>
      </w:r>
      <w:proofErr w:type="spellEnd"/>
      <w:r w:rsidRPr="004C5128">
        <w:rPr>
          <w:rFonts w:ascii="Times New Roman" w:hAnsi="Times New Roman" w:cs="Times New Roman"/>
        </w:rPr>
        <w:t xml:space="preserve"> çalışmaz ise .</w:t>
      </w:r>
      <w:proofErr w:type="spellStart"/>
      <w:r w:rsidRPr="004C5128">
        <w:rPr>
          <w:rFonts w:ascii="Times New Roman" w:hAnsi="Times New Roman" w:cs="Times New Roman"/>
        </w:rPr>
        <w:t>ogg</w:t>
      </w:r>
      <w:proofErr w:type="spellEnd"/>
      <w:r w:rsidRPr="004C5128">
        <w:rPr>
          <w:rFonts w:ascii="Times New Roman" w:hAnsi="Times New Roman" w:cs="Times New Roman"/>
        </w:rPr>
        <w:t xml:space="preserve"> uzantılı sesler kullanılsın)</w:t>
      </w:r>
    </w:p>
    <w:p w14:paraId="187FCD1F" w14:textId="6A173771" w:rsidR="00035086" w:rsidRPr="004C5128" w:rsidRDefault="00035086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Bonus2 skor arttıkça oyun hızlansın</w:t>
      </w:r>
    </w:p>
    <w:p w14:paraId="17B6D700" w14:textId="5C62D285" w:rsidR="00195EDC" w:rsidRPr="004C5128" w:rsidRDefault="00195EDC">
      <w:pPr>
        <w:rPr>
          <w:rFonts w:ascii="Times New Roman" w:hAnsi="Times New Roman" w:cs="Times New Roman"/>
        </w:rPr>
      </w:pPr>
    </w:p>
    <w:p w14:paraId="56332902" w14:textId="03B912C3" w:rsidR="00195EDC" w:rsidRPr="004C5128" w:rsidRDefault="00195EDC">
      <w:pPr>
        <w:rPr>
          <w:rFonts w:ascii="Times New Roman" w:hAnsi="Times New Roman" w:cs="Times New Roman"/>
        </w:rPr>
      </w:pPr>
    </w:p>
    <w:p w14:paraId="6E117EEE" w14:textId="303F643A" w:rsidR="00195EDC" w:rsidRPr="004C5128" w:rsidRDefault="00195EDC">
      <w:pPr>
        <w:rPr>
          <w:rFonts w:ascii="Times New Roman" w:hAnsi="Times New Roman" w:cs="Times New Roman"/>
        </w:rPr>
      </w:pPr>
    </w:p>
    <w:p w14:paraId="0AF4D0FA" w14:textId="6D01BA5E" w:rsidR="00195EDC" w:rsidRPr="004C5128" w:rsidRDefault="00195EDC">
      <w:pPr>
        <w:rPr>
          <w:rFonts w:ascii="Times New Roman" w:hAnsi="Times New Roman" w:cs="Times New Roman"/>
        </w:rPr>
      </w:pPr>
    </w:p>
    <w:p w14:paraId="7657A726" w14:textId="1BB45884" w:rsidR="00195EDC" w:rsidRPr="004C5128" w:rsidRDefault="00195EDC">
      <w:pPr>
        <w:rPr>
          <w:rFonts w:ascii="Times New Roman" w:hAnsi="Times New Roman" w:cs="Times New Roman"/>
        </w:rPr>
      </w:pPr>
    </w:p>
    <w:p w14:paraId="70B46F3B" w14:textId="551C1BE0" w:rsidR="00195EDC" w:rsidRPr="004C5128" w:rsidRDefault="00195EDC">
      <w:pPr>
        <w:rPr>
          <w:rFonts w:ascii="Times New Roman" w:hAnsi="Times New Roman" w:cs="Times New Roman"/>
        </w:rPr>
      </w:pPr>
    </w:p>
    <w:p w14:paraId="32663A84" w14:textId="16DFA123" w:rsidR="00195EDC" w:rsidRPr="004C5128" w:rsidRDefault="00195EDC">
      <w:pPr>
        <w:rPr>
          <w:rFonts w:ascii="Times New Roman" w:hAnsi="Times New Roman" w:cs="Times New Roman"/>
        </w:rPr>
      </w:pPr>
    </w:p>
    <w:p w14:paraId="1C35849F" w14:textId="4C2D977C" w:rsidR="00195EDC" w:rsidRPr="004C5128" w:rsidRDefault="00195EDC">
      <w:pPr>
        <w:rPr>
          <w:rFonts w:ascii="Times New Roman" w:hAnsi="Times New Roman" w:cs="Times New Roman"/>
        </w:rPr>
      </w:pPr>
    </w:p>
    <w:p w14:paraId="0C195414" w14:textId="42BB498C" w:rsidR="00195EDC" w:rsidRPr="004C5128" w:rsidRDefault="00195EDC">
      <w:pPr>
        <w:rPr>
          <w:rFonts w:ascii="Times New Roman" w:hAnsi="Times New Roman" w:cs="Times New Roman"/>
        </w:rPr>
      </w:pPr>
    </w:p>
    <w:p w14:paraId="2601683D" w14:textId="1F08A09D" w:rsidR="00195EDC" w:rsidRPr="004C5128" w:rsidRDefault="00195EDC">
      <w:pPr>
        <w:rPr>
          <w:rFonts w:ascii="Times New Roman" w:hAnsi="Times New Roman" w:cs="Times New Roman"/>
        </w:rPr>
      </w:pPr>
    </w:p>
    <w:p w14:paraId="29066035" w14:textId="74A59B6E" w:rsidR="00195EDC" w:rsidRPr="004C5128" w:rsidRDefault="00195EDC">
      <w:pPr>
        <w:rPr>
          <w:rFonts w:ascii="Times New Roman" w:hAnsi="Times New Roman" w:cs="Times New Roman"/>
        </w:rPr>
      </w:pPr>
    </w:p>
    <w:p w14:paraId="5C72B80A" w14:textId="380B4C12" w:rsidR="00EB795E" w:rsidRPr="004C5128" w:rsidRDefault="00EB795E">
      <w:pPr>
        <w:rPr>
          <w:rFonts w:ascii="Times New Roman" w:hAnsi="Times New Roman" w:cs="Times New Roman"/>
        </w:rPr>
      </w:pPr>
    </w:p>
    <w:p w14:paraId="134F2FE0" w14:textId="6B4DC309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İhtiyaçlar:</w:t>
      </w:r>
    </w:p>
    <w:p w14:paraId="2809470F" w14:textId="77777777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-</w:t>
      </w:r>
      <w:proofErr w:type="spellStart"/>
      <w:r w:rsidRPr="004C5128">
        <w:rPr>
          <w:rFonts w:ascii="Times New Roman" w:hAnsi="Times New Roman" w:cs="Times New Roman"/>
        </w:rPr>
        <w:t>Unity</w:t>
      </w:r>
      <w:proofErr w:type="spellEnd"/>
      <w:r w:rsidRPr="004C5128">
        <w:rPr>
          <w:rFonts w:ascii="Times New Roman" w:hAnsi="Times New Roman" w:cs="Times New Roman"/>
        </w:rPr>
        <w:t xml:space="preserve"> Programı (</w:t>
      </w:r>
      <w:proofErr w:type="spellStart"/>
      <w:r w:rsidRPr="004C5128">
        <w:rPr>
          <w:rFonts w:ascii="Times New Roman" w:hAnsi="Times New Roman" w:cs="Times New Roman"/>
        </w:rPr>
        <w:t>tecihen</w:t>
      </w:r>
      <w:proofErr w:type="spellEnd"/>
      <w:r w:rsidRPr="004C5128">
        <w:rPr>
          <w:rFonts w:ascii="Times New Roman" w:hAnsi="Times New Roman" w:cs="Times New Roman"/>
        </w:rPr>
        <w:t xml:space="preserve"> en güncel sürüm) </w:t>
      </w:r>
    </w:p>
    <w:p w14:paraId="214015BA" w14:textId="76078307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lastRenderedPageBreak/>
        <w:t>(</w:t>
      </w:r>
      <w:proofErr w:type="gramStart"/>
      <w:r w:rsidRPr="004C5128">
        <w:rPr>
          <w:rFonts w:ascii="Times New Roman" w:hAnsi="Times New Roman" w:cs="Times New Roman"/>
        </w:rPr>
        <w:t>https://store.unity.com/front-page?check_logged_in=1#plans-individual</w:t>
      </w:r>
      <w:proofErr w:type="gramEnd"/>
      <w:r w:rsidRPr="004C5128">
        <w:rPr>
          <w:rFonts w:ascii="Times New Roman" w:hAnsi="Times New Roman" w:cs="Times New Roman"/>
        </w:rPr>
        <w:t>)</w:t>
      </w:r>
    </w:p>
    <w:p w14:paraId="69AE7191" w14:textId="30251BEA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-</w:t>
      </w:r>
      <w:proofErr w:type="spellStart"/>
      <w:r w:rsidRPr="004C5128">
        <w:rPr>
          <w:rFonts w:ascii="Times New Roman" w:hAnsi="Times New Roman" w:cs="Times New Roman"/>
        </w:rPr>
        <w:t>Asset</w:t>
      </w:r>
      <w:proofErr w:type="spellEnd"/>
      <w:r w:rsidRPr="004C5128">
        <w:rPr>
          <w:rFonts w:ascii="Times New Roman" w:hAnsi="Times New Roman" w:cs="Times New Roman"/>
        </w:rPr>
        <w:t xml:space="preserve"> ve </w:t>
      </w:r>
      <w:proofErr w:type="spellStart"/>
      <w:proofErr w:type="gramStart"/>
      <w:r w:rsidRPr="004C5128">
        <w:rPr>
          <w:rFonts w:ascii="Times New Roman" w:hAnsi="Times New Roman" w:cs="Times New Roman"/>
        </w:rPr>
        <w:t>sound</w:t>
      </w:r>
      <w:proofErr w:type="spellEnd"/>
      <w:r w:rsidRPr="004C5128">
        <w:rPr>
          <w:rFonts w:ascii="Times New Roman" w:hAnsi="Times New Roman" w:cs="Times New Roman"/>
        </w:rPr>
        <w:t>(</w:t>
      </w:r>
      <w:proofErr w:type="spellStart"/>
      <w:proofErr w:type="gramEnd"/>
      <w:r w:rsidRPr="004C5128">
        <w:rPr>
          <w:rFonts w:ascii="Times New Roman" w:hAnsi="Times New Roman" w:cs="Times New Roman"/>
        </w:rPr>
        <w:t>bonusa</w:t>
      </w:r>
      <w:proofErr w:type="spellEnd"/>
      <w:r w:rsidRPr="004C5128">
        <w:rPr>
          <w:rFonts w:ascii="Times New Roman" w:hAnsi="Times New Roman" w:cs="Times New Roman"/>
        </w:rPr>
        <w:t xml:space="preserve"> göre)dosyaları</w:t>
      </w:r>
    </w:p>
    <w:p w14:paraId="1AAC9BE1" w14:textId="193A8926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 xml:space="preserve">-istekli bir 42 öğrencisi </w:t>
      </w:r>
      <w:r w:rsidRPr="004C512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AC35F7" w14:textId="6A9F49A7" w:rsidR="00EB795E" w:rsidRPr="004C5128" w:rsidRDefault="00EB795E">
      <w:pPr>
        <w:rPr>
          <w:rFonts w:ascii="Times New Roman" w:hAnsi="Times New Roman" w:cs="Times New Roman"/>
        </w:rPr>
      </w:pPr>
    </w:p>
    <w:p w14:paraId="7BD96E7F" w14:textId="46DED22B" w:rsidR="00EB795E" w:rsidRPr="004C5128" w:rsidRDefault="00EB795E">
      <w:pPr>
        <w:rPr>
          <w:rFonts w:ascii="Times New Roman" w:hAnsi="Times New Roman" w:cs="Times New Roman"/>
        </w:rPr>
      </w:pPr>
      <w:r w:rsidRPr="004C5128">
        <w:rPr>
          <w:rFonts w:ascii="Times New Roman" w:hAnsi="Times New Roman" w:cs="Times New Roman"/>
        </w:rPr>
        <w:t>Başlangıç:</w:t>
      </w:r>
    </w:p>
    <w:p w14:paraId="61440505" w14:textId="7E62CCC4" w:rsidR="004F4224" w:rsidRPr="004C5128" w:rsidRDefault="00EB795E">
      <w:pPr>
        <w:rPr>
          <w:rFonts w:ascii="Times New Roman" w:hAnsi="Times New Roman" w:cs="Times New Roman"/>
          <w:color w:val="202122"/>
          <w:shd w:val="clear" w:color="auto" w:fill="FFFFFF"/>
        </w:rPr>
      </w:pPr>
      <w:proofErr w:type="spellStart"/>
      <w:r w:rsidRPr="004C5128">
        <w:rPr>
          <w:rFonts w:ascii="Times New Roman" w:hAnsi="Times New Roman" w:cs="Times New Roman"/>
        </w:rPr>
        <w:t>Unity</w:t>
      </w:r>
      <w:proofErr w:type="spellEnd"/>
      <w:r w:rsidRPr="004C5128">
        <w:rPr>
          <w:rFonts w:ascii="Times New Roman" w:hAnsi="Times New Roman" w:cs="Times New Roman"/>
        </w:rPr>
        <w:t xml:space="preserve"> kurulumunu tamamladıktan sonra ilk projemizi yaratabiliriz. İlk projemiz </w:t>
      </w:r>
      <w:r w:rsidR="003B1381" w:rsidRPr="004C5128">
        <w:rPr>
          <w:rFonts w:ascii="Times New Roman" w:hAnsi="Times New Roman" w:cs="Times New Roman"/>
        </w:rPr>
        <w:t xml:space="preserve">mobil oyun dünyasını kasıp kavuran, en çok akılda kalan oyunlardan biri olan </w:t>
      </w:r>
      <w:proofErr w:type="spellStart"/>
      <w:r w:rsidR="003B1381" w:rsidRPr="004C5128">
        <w:rPr>
          <w:rFonts w:ascii="Times New Roman" w:hAnsi="Times New Roman" w:cs="Times New Roman"/>
        </w:rPr>
        <w:t>Flappy</w:t>
      </w:r>
      <w:proofErr w:type="spellEnd"/>
      <w:r w:rsidR="003B1381" w:rsidRPr="004C5128">
        <w:rPr>
          <w:rFonts w:ascii="Times New Roman" w:hAnsi="Times New Roman" w:cs="Times New Roman"/>
        </w:rPr>
        <w:t xml:space="preserve"> </w:t>
      </w:r>
      <w:proofErr w:type="spellStart"/>
      <w:r w:rsidR="003B1381" w:rsidRPr="004C5128">
        <w:rPr>
          <w:rFonts w:ascii="Times New Roman" w:hAnsi="Times New Roman" w:cs="Times New Roman"/>
        </w:rPr>
        <w:t>Bird</w:t>
      </w:r>
      <w:proofErr w:type="spellEnd"/>
      <w:r w:rsidR="003B1381" w:rsidRPr="004C5128">
        <w:rPr>
          <w:rFonts w:ascii="Times New Roman" w:hAnsi="Times New Roman" w:cs="Times New Roman"/>
        </w:rPr>
        <w:t xml:space="preserve"> oyunun klonu olacak. </w:t>
      </w:r>
      <w:proofErr w:type="spellStart"/>
      <w:r w:rsidR="003B1381" w:rsidRPr="004C5128">
        <w:rPr>
          <w:rFonts w:ascii="Times New Roman" w:hAnsi="Times New Roman" w:cs="Times New Roman"/>
        </w:rPr>
        <w:t>Flappy</w:t>
      </w:r>
      <w:proofErr w:type="spellEnd"/>
      <w:r w:rsidR="003B1381" w:rsidRPr="004C5128">
        <w:rPr>
          <w:rFonts w:ascii="Times New Roman" w:hAnsi="Times New Roman" w:cs="Times New Roman"/>
        </w:rPr>
        <w:t xml:space="preserve"> </w:t>
      </w:r>
      <w:proofErr w:type="spellStart"/>
      <w:r w:rsidR="003B1381" w:rsidRPr="004C5128">
        <w:rPr>
          <w:rFonts w:ascii="Times New Roman" w:hAnsi="Times New Roman" w:cs="Times New Roman"/>
        </w:rPr>
        <w:t>Bird</w:t>
      </w:r>
      <w:proofErr w:type="spellEnd"/>
      <w:r w:rsidR="003B1381" w:rsidRPr="004C5128">
        <w:rPr>
          <w:rFonts w:ascii="Times New Roman" w:hAnsi="Times New Roman" w:cs="Times New Roman"/>
        </w:rPr>
        <w:t xml:space="preserve"> oyununu herkesin hayatta en az </w:t>
      </w:r>
      <w:proofErr w:type="spellStart"/>
      <w:r w:rsidR="003B1381" w:rsidRPr="004C5128">
        <w:rPr>
          <w:rFonts w:ascii="Times New Roman" w:hAnsi="Times New Roman" w:cs="Times New Roman"/>
        </w:rPr>
        <w:t>birkere</w:t>
      </w:r>
      <w:proofErr w:type="spellEnd"/>
      <w:r w:rsidR="003B1381" w:rsidRPr="004C5128">
        <w:rPr>
          <w:rFonts w:ascii="Times New Roman" w:hAnsi="Times New Roman" w:cs="Times New Roman"/>
        </w:rPr>
        <w:t xml:space="preserve"> oynadığı</w:t>
      </w:r>
      <w:r w:rsidR="000677CB" w:rsidRPr="004C5128">
        <w:rPr>
          <w:rFonts w:ascii="Times New Roman" w:hAnsi="Times New Roman" w:cs="Times New Roman"/>
        </w:rPr>
        <w:t xml:space="preserve"> </w:t>
      </w:r>
      <w:proofErr w:type="gramStart"/>
      <w:r w:rsidR="000677CB" w:rsidRPr="004C5128">
        <w:rPr>
          <w:rFonts w:ascii="Times New Roman" w:hAnsi="Times New Roman" w:cs="Times New Roman"/>
        </w:rPr>
        <w:t>ve ya</w:t>
      </w:r>
      <w:proofErr w:type="gramEnd"/>
      <w:r w:rsidR="000677CB" w:rsidRPr="004C5128">
        <w:rPr>
          <w:rFonts w:ascii="Times New Roman" w:hAnsi="Times New Roman" w:cs="Times New Roman"/>
        </w:rPr>
        <w:t xml:space="preserve"> </w:t>
      </w:r>
      <w:proofErr w:type="spellStart"/>
      <w:r w:rsidR="000677CB" w:rsidRPr="004C5128">
        <w:rPr>
          <w:rFonts w:ascii="Times New Roman" w:hAnsi="Times New Roman" w:cs="Times New Roman"/>
        </w:rPr>
        <w:t>işttiği</w:t>
      </w:r>
      <w:proofErr w:type="spellEnd"/>
      <w:r w:rsidR="003B1381" w:rsidRPr="004C5128">
        <w:rPr>
          <w:rFonts w:ascii="Times New Roman" w:hAnsi="Times New Roman" w:cs="Times New Roman"/>
        </w:rPr>
        <w:t xml:space="preserve"> bir oyun olduğunu düşünüyoru</w:t>
      </w:r>
      <w:r w:rsidR="000677CB" w:rsidRPr="004C5128">
        <w:rPr>
          <w:rFonts w:ascii="Times New Roman" w:hAnsi="Times New Roman" w:cs="Times New Roman"/>
        </w:rPr>
        <w:t>z</w:t>
      </w:r>
      <w:r w:rsidR="003B1381" w:rsidRPr="004C5128">
        <w:rPr>
          <w:rFonts w:ascii="Times New Roman" w:hAnsi="Times New Roman" w:cs="Times New Roman"/>
        </w:rPr>
        <w:t>.</w:t>
      </w:r>
      <w:r w:rsidR="000677CB" w:rsidRPr="004C5128">
        <w:rPr>
          <w:rFonts w:ascii="Times New Roman" w:hAnsi="Times New Roman" w:cs="Times New Roman"/>
        </w:rPr>
        <w:t xml:space="preserve"> Eğer hayatınızda hiç duymayıp oynamadıysanız </w:t>
      </w:r>
      <w:proofErr w:type="spellStart"/>
      <w:r w:rsidR="000677CB" w:rsidRPr="004C5128">
        <w:rPr>
          <w:rFonts w:ascii="Times New Roman" w:hAnsi="Times New Roman" w:cs="Times New Roman"/>
        </w:rPr>
        <w:t>PDF’i</w:t>
      </w:r>
      <w:proofErr w:type="spellEnd"/>
      <w:r w:rsidR="000677CB" w:rsidRPr="004C5128">
        <w:rPr>
          <w:rFonts w:ascii="Times New Roman" w:hAnsi="Times New Roman" w:cs="Times New Roman"/>
        </w:rPr>
        <w:t xml:space="preserve"> okumayı durdurup hemen GOOGLE amcadan aratmanızı </w:t>
      </w:r>
      <w:proofErr w:type="spellStart"/>
      <w:r w:rsidR="000677CB" w:rsidRPr="004C5128">
        <w:rPr>
          <w:rFonts w:ascii="Times New Roman" w:hAnsi="Times New Roman" w:cs="Times New Roman"/>
        </w:rPr>
        <w:t>tevsiye</w:t>
      </w:r>
      <w:proofErr w:type="spellEnd"/>
      <w:r w:rsidR="000677CB" w:rsidRPr="004C5128">
        <w:rPr>
          <w:rFonts w:ascii="Times New Roman" w:hAnsi="Times New Roman" w:cs="Times New Roman"/>
        </w:rPr>
        <w:t xml:space="preserve"> ediyoruz </w:t>
      </w:r>
      <w:r w:rsidR="000677CB" w:rsidRPr="004C512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677CB" w:rsidRPr="004C5128">
        <w:rPr>
          <w:rFonts w:ascii="Times New Roman" w:hAnsi="Times New Roman" w:cs="Times New Roman"/>
        </w:rPr>
        <w:t>. Araştırmaya vakti olmayan dostlarımız için</w:t>
      </w:r>
      <w:r w:rsidR="005850C1" w:rsidRPr="004C5128">
        <w:rPr>
          <w:rFonts w:ascii="Times New Roman" w:hAnsi="Times New Roman" w:cs="Times New Roman"/>
        </w:rPr>
        <w:t xml:space="preserve"> kısa bir özet geçmek gerekirse</w:t>
      </w:r>
      <w:r w:rsidR="000677CB" w:rsidRPr="004C5128">
        <w:rPr>
          <w:rFonts w:ascii="Times New Roman" w:hAnsi="Times New Roman" w:cs="Times New Roman"/>
        </w:rPr>
        <w:t xml:space="preserve"> </w:t>
      </w:r>
      <w:proofErr w:type="spellStart"/>
      <w:r w:rsidR="000677CB" w:rsidRPr="004C5128">
        <w:rPr>
          <w:rFonts w:ascii="Times New Roman" w:hAnsi="Times New Roman" w:cs="Times New Roman"/>
        </w:rPr>
        <w:t>Flappy</w:t>
      </w:r>
      <w:proofErr w:type="spellEnd"/>
      <w:r w:rsidR="000677CB" w:rsidRPr="004C5128">
        <w:rPr>
          <w:rFonts w:ascii="Times New Roman" w:hAnsi="Times New Roman" w:cs="Times New Roman"/>
        </w:rPr>
        <w:t xml:space="preserve"> </w:t>
      </w:r>
      <w:proofErr w:type="spellStart"/>
      <w:r w:rsidR="000677CB" w:rsidRPr="004C5128">
        <w:rPr>
          <w:rFonts w:ascii="Times New Roman" w:hAnsi="Times New Roman" w:cs="Times New Roman"/>
        </w:rPr>
        <w:t>Bird</w:t>
      </w:r>
      <w:proofErr w:type="spellEnd"/>
      <w:r w:rsidR="002603FB" w:rsidRPr="004C5128">
        <w:rPr>
          <w:rFonts w:ascii="Times New Roman" w:hAnsi="Times New Roman" w:cs="Times New Roman"/>
        </w:rPr>
        <w:t>,</w:t>
      </w:r>
      <w:r w:rsidR="000677CB" w:rsidRPr="004C5128">
        <w:rPr>
          <w:rFonts w:ascii="Times New Roman" w:hAnsi="Times New Roman" w:cs="Times New Roman"/>
        </w:rPr>
        <w:t xml:space="preserve"> 2</w:t>
      </w:r>
      <w:r w:rsidR="002603FB" w:rsidRPr="004C5128">
        <w:rPr>
          <w:rFonts w:ascii="Times New Roman" w:hAnsi="Times New Roman" w:cs="Times New Roman"/>
        </w:rPr>
        <w:t xml:space="preserve"> boyutlu </w:t>
      </w:r>
      <w:proofErr w:type="spellStart"/>
      <w:r w:rsidR="002603FB" w:rsidRPr="004C5128">
        <w:rPr>
          <w:rFonts w:ascii="Times New Roman" w:hAnsi="Times New Roman" w:cs="Times New Roman"/>
        </w:rPr>
        <w:t>arcade</w:t>
      </w:r>
      <w:proofErr w:type="spellEnd"/>
      <w:r w:rsidR="002603FB" w:rsidRPr="004C5128">
        <w:rPr>
          <w:rFonts w:ascii="Times New Roman" w:hAnsi="Times New Roman" w:cs="Times New Roman"/>
        </w:rPr>
        <w:t xml:space="preserve"> tipinde </w:t>
      </w:r>
      <w:r w:rsidR="002603F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tek kişilik bir oyundur. Kanat çırpan kuş her komutta yükselir ve bariyerlerin arasından geçmeye çalışır. Bariyerlere veya yere değen kuş ölür ve oyun yeniden başlar. </w:t>
      </w:r>
      <w:proofErr w:type="spellStart"/>
      <w:r w:rsidR="005850C1" w:rsidRPr="004C5128">
        <w:rPr>
          <w:rFonts w:ascii="Times New Roman" w:hAnsi="Times New Roman" w:cs="Times New Roman"/>
        </w:rPr>
        <w:t>Flappy</w:t>
      </w:r>
      <w:proofErr w:type="spellEnd"/>
      <w:r w:rsidR="005850C1" w:rsidRPr="004C5128">
        <w:rPr>
          <w:rFonts w:ascii="Times New Roman" w:hAnsi="Times New Roman" w:cs="Times New Roman"/>
        </w:rPr>
        <w:t xml:space="preserve"> </w:t>
      </w:r>
      <w:proofErr w:type="spellStart"/>
      <w:r w:rsidR="005850C1" w:rsidRPr="004C5128">
        <w:rPr>
          <w:rFonts w:ascii="Times New Roman" w:hAnsi="Times New Roman" w:cs="Times New Roman"/>
        </w:rPr>
        <w:t>Bird</w:t>
      </w:r>
      <w:proofErr w:type="spellEnd"/>
      <w:r w:rsidR="005850C1" w:rsidRPr="004C5128">
        <w:rPr>
          <w:rFonts w:ascii="Times New Roman" w:hAnsi="Times New Roman" w:cs="Times New Roman"/>
        </w:rPr>
        <w:t xml:space="preserve">, </w:t>
      </w:r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24 Mayıs </w:t>
      </w:r>
      <w:proofErr w:type="gramStart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>2013’de</w:t>
      </w:r>
      <w:proofErr w:type="gramEnd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piyasaya çıkan mobil bir oyundur.</w:t>
      </w:r>
      <w:r w:rsidR="002603F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Toplam 53 ülkede </w:t>
      </w:r>
      <w:proofErr w:type="spellStart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>App</w:t>
      </w:r>
      <w:proofErr w:type="spellEnd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>Store</w:t>
      </w:r>
      <w:proofErr w:type="spellEnd"/>
      <w:r w:rsidR="005850C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ve Google Play birinciliği elde etmiştir. 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Bu sıkıcı ve kimsenin merak etmediği bilgileri geçtiğimize göre artık ilk oyunumuzu yapmaya </w:t>
      </w:r>
      <w:proofErr w:type="spellStart"/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>başlayabilirizzzzzzzzzzzzzzz</w:t>
      </w:r>
      <w:proofErr w:type="spellEnd"/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A23CCB" w:rsidRPr="004C5128">
        <w:rPr>
          <w:rFonts w:ascii="Segoe UI Emoji" w:hAnsi="Segoe UI Emoji" w:cs="Segoe UI Emoji"/>
          <w:color w:val="202122"/>
          <w:shd w:val="clear" w:color="auto" w:fill="FFFFFF"/>
        </w:rPr>
        <w:t>👾</w:t>
      </w:r>
      <w:r w:rsidR="00A23CCB" w:rsidRPr="004C5128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3170F157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CD1C298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EF99BC8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22183DF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F2C769B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2E2B5E7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0C834CB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DE7AE93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1597FA9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58D20C3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4E58ABE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3A2AF90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921EEFC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E7EFC97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D8B3300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6A5EC87" w14:textId="58ACF04A" w:rsidR="004F4224" w:rsidRPr="004C5128" w:rsidRDefault="004F4224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0: </w:t>
      </w:r>
    </w:p>
    <w:p w14:paraId="29C1E2FB" w14:textId="7849A8BA" w:rsidR="004F4224" w:rsidRPr="004C5128" w:rsidRDefault="004F4224">
      <w:pPr>
        <w:rPr>
          <w:rFonts w:ascii="Times New Roman" w:hAnsi="Times New Roman" w:cs="Times New Roman"/>
          <w:color w:val="202122"/>
          <w:shd w:val="clear" w:color="auto" w:fill="FFFFFF"/>
        </w:rPr>
      </w:pP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Unity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Hub’dan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2D bir proje</w:t>
      </w:r>
      <w:r w:rsidR="0062648D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başlatmalısınız</w:t>
      </w:r>
      <w:r w:rsidRPr="004C5128">
        <w:rPr>
          <w:rFonts w:ascii="Times New Roman" w:hAnsi="Times New Roman" w:cs="Times New Roman"/>
          <w:color w:val="202122"/>
          <w:shd w:val="clear" w:color="auto" w:fill="FFFFFF"/>
        </w:rPr>
        <w:t>. Proje ismini istediğiniz gibi verebilirsiniz.</w:t>
      </w:r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Projeyi yarattıktan sonra </w:t>
      </w:r>
      <w:proofErr w:type="spellStart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>Flappy</w:t>
      </w:r>
      <w:proofErr w:type="spellEnd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>Bird</w:t>
      </w:r>
      <w:proofErr w:type="spellEnd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mobil bir oyun olduğundan dolayı 9:16 boyutunda bir </w:t>
      </w:r>
      <w:proofErr w:type="spellStart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>Canvas</w:t>
      </w:r>
      <w:proofErr w:type="spellEnd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ullanmalısınız. </w:t>
      </w:r>
      <w:proofErr w:type="gramStart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>Eğer  halihazırda</w:t>
      </w:r>
      <w:proofErr w:type="gramEnd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yoksa kendiniz oluşturmalısınız. </w:t>
      </w:r>
    </w:p>
    <w:p w14:paraId="72D8A7A5" w14:textId="2AAA6A01" w:rsidR="0062648D" w:rsidRPr="004C5128" w:rsidRDefault="0062648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lastRenderedPageBreak/>
        <w:drawing>
          <wp:inline distT="0" distB="0" distL="0" distR="0" wp14:anchorId="66B171A4" wp14:editId="6A489AAD">
            <wp:extent cx="5943600" cy="3468370"/>
            <wp:effectExtent l="0" t="0" r="0" b="0"/>
            <wp:docPr id="2" name="Resim 2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ekran görüntüsü, siyah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E4A4" w14:textId="12FF17FC" w:rsidR="004F4224" w:rsidRPr="004C5128" w:rsidRDefault="004F4224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15DC09A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28E8E8D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2255EBD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C2C0EC1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3B6EF3E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71F3612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0691D8B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2605ADA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06E7CF5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A3A92C2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70568E2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07FF313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F47DF0F" w14:textId="45956CE9" w:rsidR="004F4224" w:rsidRPr="004C5128" w:rsidRDefault="004F4224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Ex01:</w:t>
      </w:r>
    </w:p>
    <w:p w14:paraId="35D41592" w14:textId="5E4C58B6" w:rsidR="004F4224" w:rsidRPr="004C5128" w:rsidRDefault="004F4224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Verilen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ssetleri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yaratılan projenin </w:t>
      </w:r>
      <w:proofErr w:type="gram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ltında ki</w:t>
      </w:r>
      <w:proofErr w:type="gram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ssets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lasörüne atma</w:t>
      </w:r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lısınız.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Assetleri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tip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tip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olarak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klasörlemeniz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bu oyun için çok önemli olmasa da ileri ki oyunlarda karışıklık yaratacağından şimdiden bu alışkanlığı edinmelisiniz</w:t>
      </w:r>
      <w:r w:rsidR="006C0CE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, o yüzden bu </w:t>
      </w:r>
      <w:proofErr w:type="spellStart"/>
      <w:r w:rsidR="006C0CEE" w:rsidRPr="004C5128">
        <w:rPr>
          <w:rFonts w:ascii="Times New Roman" w:hAnsi="Times New Roman" w:cs="Times New Roman"/>
          <w:color w:val="202122"/>
          <w:shd w:val="clear" w:color="auto" w:fill="FFFFFF"/>
        </w:rPr>
        <w:t>aışkanlığı</w:t>
      </w:r>
      <w:proofErr w:type="spellEnd"/>
      <w:r w:rsidR="006C0CE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şimdiden edinmelisiniz.</w:t>
      </w:r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(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örn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: kuş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assetleri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için bir klasör </w:t>
      </w:r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 xml:space="preserve">oluşturun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arkaplanlar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için bir tane</w:t>
      </w:r>
      <w:r w:rsidR="006C0CEE" w:rsidRPr="004C5128">
        <w:rPr>
          <w:rFonts w:ascii="Times New Roman" w:hAnsi="Times New Roman" w:cs="Times New Roman"/>
          <w:color w:val="202122"/>
          <w:shd w:val="clear" w:color="auto" w:fill="FFFFFF"/>
        </w:rPr>
        <w:t>, engel için bir tane ve ekran yazıları için bir tane.</w:t>
      </w:r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6C0CEE" w:rsidRPr="004C5128">
        <w:rPr>
          <w:rFonts w:ascii="Times New Roman" w:hAnsi="Times New Roman" w:cs="Times New Roman"/>
          <w:color w:val="202122"/>
          <w:shd w:val="clear" w:color="auto" w:fill="FFFFFF"/>
        </w:rPr>
        <w:t>B</w:t>
      </w:r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u klasörlerin hepsi </w:t>
      </w:r>
      <w:proofErr w:type="spellStart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>assets</w:t>
      </w:r>
      <w:proofErr w:type="spellEnd"/>
      <w:r w:rsidR="0005051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lasörünün altında olsun.)</w:t>
      </w:r>
      <w:r w:rsidR="005D4229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31F434BB" w14:textId="4F25A369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drawing>
          <wp:inline distT="0" distB="0" distL="0" distR="0" wp14:anchorId="71FAE5B5" wp14:editId="414B468B">
            <wp:extent cx="2429214" cy="3696216"/>
            <wp:effectExtent l="0" t="0" r="9525" b="0"/>
            <wp:docPr id="4" name="Resim 4" descr="metin, iPod, parketme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Pod, parketme, elektronik eşyalar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064B" w14:textId="6B5F3FB0" w:rsidR="006C0CEE" w:rsidRPr="004C5128" w:rsidRDefault="006C0CEE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0B84D48" w14:textId="77777777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C4BD491" w14:textId="77777777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F74B36E" w14:textId="67A8DB46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3F0E991" w14:textId="5C3D310C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28F7D3D" w14:textId="45C46BDF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B6B1445" w14:textId="75F54EC4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EDB9BC7" w14:textId="29F414C2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3CD2CCC" w14:textId="413C4B2D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24A3210" w14:textId="436F4649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1EE83A62" w14:textId="4E148F9A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5D5E429" w14:textId="77777777" w:rsidR="005D4229" w:rsidRPr="004C5128" w:rsidRDefault="005D4229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7B01AA8F" w14:textId="77777777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01B37FA" w14:textId="1B14760E" w:rsidR="006C0CEE" w:rsidRPr="004C5128" w:rsidRDefault="006C0CEE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2: </w:t>
      </w:r>
    </w:p>
    <w:p w14:paraId="05A750BA" w14:textId="2F886B81" w:rsidR="006C0CEE" w:rsidRPr="004C5128" w:rsidRDefault="006C0CEE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>Ekrana, öne platform(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base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) arkasına ise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kaplan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sseti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olan(background-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day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ssetlerini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yerleştirmelisiniz.</w:t>
      </w:r>
      <w:r w:rsidR="002E22DD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Eğer arkaya platform </w:t>
      </w:r>
      <w:proofErr w:type="spellStart"/>
      <w:r w:rsidR="002E22DD" w:rsidRPr="004C5128">
        <w:rPr>
          <w:rFonts w:ascii="Times New Roman" w:hAnsi="Times New Roman" w:cs="Times New Roman"/>
          <w:color w:val="202122"/>
          <w:shd w:val="clear" w:color="auto" w:fill="FFFFFF"/>
        </w:rPr>
        <w:t>asseti</w:t>
      </w:r>
      <w:proofErr w:type="spellEnd"/>
      <w:r w:rsidR="002E22DD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gelir ise ekranda görülmeyeceğini unutmayınız.</w:t>
      </w:r>
      <w:r w:rsidR="0062648D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</w:p>
    <w:p w14:paraId="4820FAF2" w14:textId="3639715F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drawing>
          <wp:inline distT="0" distB="0" distL="0" distR="0" wp14:anchorId="77743E49" wp14:editId="443812E3">
            <wp:extent cx="3020291" cy="5310304"/>
            <wp:effectExtent l="0" t="0" r="889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580" cy="53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1A5C" w14:textId="53C6A47D" w:rsidR="002E22DD" w:rsidRPr="004C5128" w:rsidRDefault="002E22D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Yaptığınızda böyle bir görüntü elde edeceksiniz.</w:t>
      </w:r>
    </w:p>
    <w:p w14:paraId="19205CC8" w14:textId="77777777" w:rsidR="006C0CEE" w:rsidRPr="004C5128" w:rsidRDefault="006C0CEE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2D481DF" w14:textId="77777777" w:rsidR="00A23CCB" w:rsidRPr="004C5128" w:rsidRDefault="00A23CCB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D31A69E" w14:textId="0C7D0279" w:rsidR="00EB795E" w:rsidRPr="004C5128" w:rsidRDefault="00A23CCB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77F86FCD" w14:textId="77777777" w:rsidR="00005B21" w:rsidRPr="004C5128" w:rsidRDefault="00005B2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36B8E90" w14:textId="10E609BB" w:rsidR="00633434" w:rsidRPr="004C5128" w:rsidRDefault="00633434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3: </w:t>
      </w:r>
    </w:p>
    <w:p w14:paraId="7E2B9387" w14:textId="1DE7FEB1" w:rsidR="00633434" w:rsidRPr="004C5128" w:rsidRDefault="00633434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Oyunumuzun başrol</w:t>
      </w:r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>ü olan kuşumuzu</w:t>
      </w: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sahneye alma vakti geldi.</w:t>
      </w:r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Ne duruyorsunuz o zaman onu da sahneye alalım </w:t>
      </w:r>
      <w:proofErr w:type="gram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artık..</w:t>
      </w:r>
      <w:proofErr w:type="gramEnd"/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Ama bildiğiniz üzere kuşlar havada kalmak için kanat çırpmalıdırlar. Bu nedenle kuşumuza kanat çırptırmalıyız. Bunun için size üç tane kuş resmi verdik bunları animasyon haline </w:t>
      </w:r>
      <w:r w:rsidR="00005B21" w:rsidRPr="004C5128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>getirmelisiniz.</w:t>
      </w:r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Bu animasyonu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Assets</w:t>
      </w:r>
      <w:proofErr w:type="spell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lasörü altında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Animations</w:t>
      </w:r>
      <w:proofErr w:type="spell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adında bir klasör oluşturmalısınız. Oluşturduğunuz klasörün altında animasyonu oluşturmalısınız. </w:t>
      </w:r>
    </w:p>
    <w:p w14:paraId="419294D8" w14:textId="2F64F99D" w:rsidR="009C09A1" w:rsidRPr="004C5128" w:rsidRDefault="009C09A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FC8B907" w14:textId="626F15D6" w:rsidR="009C09A1" w:rsidRPr="004C5128" w:rsidRDefault="009C09A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AA599D8" w14:textId="1E0BCAEA" w:rsidR="009C09A1" w:rsidRPr="004C5128" w:rsidRDefault="009C09A1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5742582" w14:textId="66D8D6F3" w:rsidR="009C09A1" w:rsidRPr="004C5128" w:rsidRDefault="009C09A1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4: </w:t>
      </w:r>
    </w:p>
    <w:p w14:paraId="160409FD" w14:textId="7058BCD0" w:rsidR="009C09A1" w:rsidRPr="004C5128" w:rsidRDefault="009C09A1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Artık kanat çırpan bir kuşumuz var ancak kuşumuz hareket etmiyor ve olduğu yerde sadece sabit duruyor. Öncelikle kuşumuz yerçekimini umursamıyor çünkü kendisinin bir fiziği </w:t>
      </w:r>
      <w:proofErr w:type="gram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yok(</w:t>
      </w:r>
      <w:proofErr w:type="spellStart"/>
      <w:proofErr w:type="gram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Rigid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Body)o nedenle ona öncelikle bir fizik vermeli</w:t>
      </w:r>
      <w:r w:rsidR="002B489D" w:rsidRPr="004C5128">
        <w:rPr>
          <w:rFonts w:ascii="Times New Roman" w:hAnsi="Times New Roman" w:cs="Times New Roman"/>
          <w:color w:val="202122"/>
          <w:shd w:val="clear" w:color="auto" w:fill="FFFFFF"/>
        </w:rPr>
        <w:t>siniz</w:t>
      </w:r>
      <w:r w:rsidRPr="004C5128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17505DD8" w14:textId="012CD8B3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30820B78" w14:textId="07FEB62B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19F37BF" w14:textId="642A6B58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4A65061B" w14:textId="20A80C4F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9ECE5A6" w14:textId="1E762318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Ex05:</w:t>
      </w:r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BirdMovement.cs</w:t>
      </w:r>
      <w:proofErr w:type="spellEnd"/>
    </w:p>
    <w:p w14:paraId="568546E0" w14:textId="7F10B2D7" w:rsidR="002B489D" w:rsidRPr="004C5128" w:rsidRDefault="002B489D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vet, evet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biiliyorum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uşumuz sürekli yerçekiminin etkisinde kalıp düşüyor. O zaman ne anlamı kaldı kanat çırpışının diyorsunuz değil mi? Haklısınız </w:t>
      </w:r>
      <w:proofErr w:type="gram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da</w:t>
      </w:r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,</w:t>
      </w:r>
      <w:proofErr w:type="gram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o zaman hadi buna bir çare bulalım. Öncelikle size iyi bir haberim var artık kod yazmaya başlayabileceksiniz. Kod yazmaya başlamadan önce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Assets</w:t>
      </w:r>
      <w:proofErr w:type="spell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lasörü altında bir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Scripts</w:t>
      </w:r>
      <w:proofErr w:type="spell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lasörü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oluştumanızı</w:t>
      </w:r>
      <w:proofErr w:type="spellEnd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697F11" w:rsidRPr="004C5128">
        <w:rPr>
          <w:rFonts w:ascii="Times New Roman" w:hAnsi="Times New Roman" w:cs="Times New Roman"/>
          <w:color w:val="202122"/>
          <w:shd w:val="clear" w:color="auto" w:fill="FFFFFF"/>
        </w:rPr>
        <w:t>Istiyoruz</w:t>
      </w:r>
      <w:proofErr w:type="spell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. Kodlarınızı bu klasörün </w:t>
      </w:r>
      <w:proofErr w:type="spellStart"/>
      <w:proofErr w:type="gram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içersinde</w:t>
      </w:r>
      <w:proofErr w:type="spell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ki</w:t>
      </w:r>
      <w:proofErr w:type="gram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dosyalara yazmalısınız. İlk </w:t>
      </w:r>
      <w:proofErr w:type="spell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scriptimiz</w:t>
      </w:r>
      <w:proofErr w:type="spell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BirdMovement</w:t>
      </w:r>
      <w:proofErr w:type="spell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adında </w:t>
      </w:r>
      <w:proofErr w:type="gram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olmalı,</w:t>
      </w:r>
      <w:proofErr w:type="gram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ve bu </w:t>
      </w:r>
      <w:proofErr w:type="spellStart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>script</w:t>
      </w:r>
      <w:proofErr w:type="spellEnd"/>
      <w:r w:rsidR="002E1A5E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>“</w:t>
      </w:r>
      <w:proofErr w:type="spellStart"/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>space</w:t>
      </w:r>
      <w:proofErr w:type="spellEnd"/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” tuşuna basıldığında yukarı zıplamasını sağlamalı </w:t>
      </w:r>
      <w:r w:rsidR="002F2DE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Zıplama hızı </w:t>
      </w:r>
      <w:proofErr w:type="spellStart"/>
      <w:r w:rsidR="002F2DE3" w:rsidRPr="004C5128">
        <w:rPr>
          <w:rFonts w:ascii="Times New Roman" w:hAnsi="Times New Roman" w:cs="Times New Roman"/>
          <w:color w:val="202122"/>
          <w:shd w:val="clear" w:color="auto" w:fill="FFFFFF"/>
        </w:rPr>
        <w:t>arayüz</w:t>
      </w:r>
      <w:proofErr w:type="spellEnd"/>
      <w:r w:rsidR="002F2DE3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üzerinden değiştirilebilir olmalı. Ayrıca b</w:t>
      </w:r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>un</w:t>
      </w:r>
      <w:r w:rsidR="002F2DE3" w:rsidRPr="004C5128">
        <w:rPr>
          <w:rFonts w:ascii="Times New Roman" w:hAnsi="Times New Roman" w:cs="Times New Roman"/>
          <w:color w:val="202122"/>
          <w:shd w:val="clear" w:color="auto" w:fill="FFFFFF"/>
        </w:rPr>
        <w:t>ları</w:t>
      </w:r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yaparken bilgisayardan bilgisayara performans hızı </w:t>
      </w:r>
      <w:proofErr w:type="spellStart"/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>farkedeceğinden</w:t>
      </w:r>
      <w:proofErr w:type="spellEnd"/>
      <w:r w:rsidR="00717C60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dolayı bu hareketi zamana bağıl bir şekilde optimize etmelisiniz</w:t>
      </w:r>
      <w:r w:rsidR="007E1660" w:rsidRPr="004C5128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65760C4A" w14:textId="2F267F9B" w:rsidR="007E1660" w:rsidRPr="004C5128" w:rsidRDefault="007E1660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5 tavsiye: </w:t>
      </w:r>
    </w:p>
    <w:p w14:paraId="33EF5DE4" w14:textId="3F238FED" w:rsidR="007E1660" w:rsidRPr="004C5128" w:rsidRDefault="007E1660" w:rsidP="007E1660">
      <w:pPr>
        <w:ind w:left="720"/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-Eğer daha önce hiç oyun programlamadıysanız start,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update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gibi fonksiyonların arka planda ne yaptıklarını araştırmalısınız.</w:t>
      </w:r>
    </w:p>
    <w:p w14:paraId="4014B01F" w14:textId="74B55E9D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6CFBA691" w14:textId="0D31FA7F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51638A51" w14:textId="72BE1765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19472F5" w14:textId="45C9523C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Ex06:</w:t>
      </w:r>
    </w:p>
    <w:p w14:paraId="5764AD53" w14:textId="2C25A8C7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Zemini oraya bostan korkuluğu olarak koymadık tabi ki. Kuşumuz zeminden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asağı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düşmemeli, bunun için bir çözüm bulmalısın </w:t>
      </w:r>
      <w:proofErr w:type="spellStart"/>
      <w:r w:rsidRPr="004C5128">
        <w:rPr>
          <w:rFonts w:ascii="Times New Roman" w:hAnsi="Times New Roman" w:cs="Times New Roman"/>
          <w:color w:val="202122"/>
          <w:shd w:val="clear" w:color="auto" w:fill="FFFFFF"/>
        </w:rPr>
        <w:t>Collider</w:t>
      </w:r>
      <w:proofErr w:type="spellEnd"/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426DB1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kullanmak </w:t>
      </w:r>
      <w:r w:rsidRPr="004C5128">
        <w:rPr>
          <w:rFonts w:ascii="Times New Roman" w:hAnsi="Times New Roman" w:cs="Times New Roman"/>
          <w:color w:val="202122"/>
          <w:shd w:val="clear" w:color="auto" w:fill="FFFFFF"/>
        </w:rPr>
        <w:t>bunun için iyi bir çözüm olabilir</w:t>
      </w:r>
    </w:p>
    <w:p w14:paraId="3BC894D0" w14:textId="1901C416" w:rsidR="00006A3D" w:rsidRPr="004C5128" w:rsidRDefault="00006A3D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72032A8" w14:textId="2F737EF3" w:rsidR="00006A3D" w:rsidRPr="004C5128" w:rsidRDefault="00006A3D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Ex07: </w:t>
      </w:r>
    </w:p>
    <w:p w14:paraId="7CDA0F6F" w14:textId="6BCB75DA" w:rsidR="00006A3D" w:rsidRPr="004C5128" w:rsidRDefault="00006A3D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4C5128">
        <w:rPr>
          <w:rFonts w:ascii="Times New Roman" w:hAnsi="Times New Roman" w:cs="Times New Roman"/>
          <w:color w:val="202122"/>
          <w:shd w:val="clear" w:color="auto" w:fill="FFFFFF"/>
        </w:rPr>
        <w:t>Kuşumuz u</w:t>
      </w:r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çuyor kanat çırpıyor zeminden aşağı düşmüyor, şimdiye kadar çok iyi yol aldık fakat oyunumuzun en önemli objelerinden birisi olan engellerimizi koymadık. Sırada sizden iki tane boru </w:t>
      </w:r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 xml:space="preserve">koymanızı istiyoruz, boruların </w:t>
      </w:r>
      <w:proofErr w:type="gramStart"/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t>arasında ki</w:t>
      </w:r>
      <w:proofErr w:type="gramEnd"/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açıklık uygun bir mesafede sabit olmalı. Ve arka arkaya sabit aralıklar ile yeni borular oyun ekranına girmeli ve bunlarda </w:t>
      </w:r>
      <w:proofErr w:type="spellStart"/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t>Collider</w:t>
      </w:r>
      <w:proofErr w:type="spellEnd"/>
      <w:r w:rsidR="003B24EA" w:rsidRPr="004C5128">
        <w:rPr>
          <w:rFonts w:ascii="Times New Roman" w:hAnsi="Times New Roman" w:cs="Times New Roman"/>
          <w:color w:val="202122"/>
          <w:shd w:val="clear" w:color="auto" w:fill="FFFFFF"/>
        </w:rPr>
        <w:t xml:space="preserve"> içermeli. (Eğer sürekli yeni borular üretmeyi düşünüyorsanız boruları yok etmeniz gerektiğini unutmayın).</w:t>
      </w:r>
    </w:p>
    <w:p w14:paraId="1A3F70CB" w14:textId="77777777" w:rsidR="00426DB1" w:rsidRPr="004C5128" w:rsidRDefault="00426DB1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0825C28D" w14:textId="77777777" w:rsidR="002F2DE3" w:rsidRPr="004C5128" w:rsidRDefault="002F2DE3" w:rsidP="002F2DE3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sectPr w:rsidR="002F2DE3" w:rsidRPr="004C5128" w:rsidSect="00DC3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C8D9" w14:textId="77777777" w:rsidR="00547C95" w:rsidRDefault="00547C95" w:rsidP="007B10E8">
      <w:pPr>
        <w:spacing w:after="0" w:line="240" w:lineRule="auto"/>
      </w:pPr>
      <w:r>
        <w:separator/>
      </w:r>
    </w:p>
  </w:endnote>
  <w:endnote w:type="continuationSeparator" w:id="0">
    <w:p w14:paraId="4F849FE0" w14:textId="77777777" w:rsidR="00547C95" w:rsidRDefault="00547C95" w:rsidP="007B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B2BC" w14:textId="77777777" w:rsidR="007B10E8" w:rsidRDefault="007B10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91A6" w14:textId="77777777" w:rsidR="007B10E8" w:rsidRDefault="007B10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2CE9" w14:textId="77777777" w:rsidR="007B10E8" w:rsidRDefault="007B10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050D" w14:textId="77777777" w:rsidR="00547C95" w:rsidRDefault="00547C95" w:rsidP="007B10E8">
      <w:pPr>
        <w:spacing w:after="0" w:line="240" w:lineRule="auto"/>
      </w:pPr>
      <w:r>
        <w:separator/>
      </w:r>
    </w:p>
  </w:footnote>
  <w:footnote w:type="continuationSeparator" w:id="0">
    <w:p w14:paraId="64851BFD" w14:textId="77777777" w:rsidR="00547C95" w:rsidRDefault="00547C95" w:rsidP="007B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09F7" w14:textId="6308B23F" w:rsidR="007B10E8" w:rsidRDefault="007B10E8">
    <w:pPr>
      <w:pStyle w:val="stBilgi"/>
    </w:pPr>
    <w:r>
      <w:rPr>
        <w:noProof/>
      </w:rPr>
      <w:pict w14:anchorId="5FAB0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47282" o:spid="_x0000_s1026" type="#_x0000_t75" style="position:absolute;margin-left:0;margin-top:0;width:743.65pt;height:1052.35pt;z-index:-251657216;mso-position-horizontal:center;mso-position-horizontal-relative:margin;mso-position-vertical:center;mso-position-vertical-relative:margin" o:allowincell="f">
          <v:imagedata r:id="rId1" o:title="RenderWaterMark4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64C5" w14:textId="3F4CD4C8" w:rsidR="007B10E8" w:rsidRDefault="007B10E8">
    <w:pPr>
      <w:pStyle w:val="stBilgi"/>
    </w:pPr>
    <w:r>
      <w:rPr>
        <w:noProof/>
      </w:rPr>
      <w:pict w14:anchorId="018B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47283" o:spid="_x0000_s1027" type="#_x0000_t75" style="position:absolute;margin-left:0;margin-top:0;width:743.65pt;height:1052.35pt;z-index:-251656192;mso-position-horizontal:center;mso-position-horizontal-relative:margin;mso-position-vertical:center;mso-position-vertical-relative:margin" o:allowincell="f">
          <v:imagedata r:id="rId1" o:title="RenderWaterMark4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D793" w14:textId="7F77A67B" w:rsidR="007B10E8" w:rsidRDefault="007B10E8">
    <w:pPr>
      <w:pStyle w:val="stBilgi"/>
    </w:pPr>
    <w:r>
      <w:rPr>
        <w:noProof/>
      </w:rPr>
      <w:pict w14:anchorId="2C3AB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47281" o:spid="_x0000_s1025" type="#_x0000_t75" style="position:absolute;margin-left:0;margin-top:0;width:743.65pt;height:1052.35pt;z-index:-251658240;mso-position-horizontal:center;mso-position-horizontal-relative:margin;mso-position-vertical:center;mso-position-vertical-relative:margin" o:allowincell="f">
          <v:imagedata r:id="rId1" o:title="RenderWaterMark4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D9"/>
    <w:rsid w:val="00005B21"/>
    <w:rsid w:val="00006A3D"/>
    <w:rsid w:val="0003243C"/>
    <w:rsid w:val="00035086"/>
    <w:rsid w:val="00050513"/>
    <w:rsid w:val="000677CB"/>
    <w:rsid w:val="00124ABE"/>
    <w:rsid w:val="00195EDC"/>
    <w:rsid w:val="00244B84"/>
    <w:rsid w:val="00252970"/>
    <w:rsid w:val="002603FB"/>
    <w:rsid w:val="002B489D"/>
    <w:rsid w:val="002E1A5E"/>
    <w:rsid w:val="002E22DD"/>
    <w:rsid w:val="002F2DE3"/>
    <w:rsid w:val="003B1381"/>
    <w:rsid w:val="003B24EA"/>
    <w:rsid w:val="00426DB1"/>
    <w:rsid w:val="004C2A55"/>
    <w:rsid w:val="004C5128"/>
    <w:rsid w:val="004F4224"/>
    <w:rsid w:val="00547C95"/>
    <w:rsid w:val="005850C1"/>
    <w:rsid w:val="005D4229"/>
    <w:rsid w:val="005E45F2"/>
    <w:rsid w:val="0062648D"/>
    <w:rsid w:val="00633434"/>
    <w:rsid w:val="00697F11"/>
    <w:rsid w:val="006C0CEE"/>
    <w:rsid w:val="00717C60"/>
    <w:rsid w:val="007B10E8"/>
    <w:rsid w:val="007E1660"/>
    <w:rsid w:val="00981C34"/>
    <w:rsid w:val="009C09A1"/>
    <w:rsid w:val="009D3598"/>
    <w:rsid w:val="00A23CCB"/>
    <w:rsid w:val="00AE5D4B"/>
    <w:rsid w:val="00BC65E6"/>
    <w:rsid w:val="00C57275"/>
    <w:rsid w:val="00DC3EDA"/>
    <w:rsid w:val="00EB795E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AA74"/>
  <w15:chartTrackingRefBased/>
  <w15:docId w15:val="{796C6494-3C83-4845-BAD9-FCA0F2F0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10E8"/>
  </w:style>
  <w:style w:type="paragraph" w:styleId="AltBilgi">
    <w:name w:val="footer"/>
    <w:basedOn w:val="Normal"/>
    <w:link w:val="AltBilgiChar"/>
    <w:uiPriority w:val="99"/>
    <w:unhideWhenUsed/>
    <w:rsid w:val="007B1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8CFA-6DB4-4931-89E7-4691E2A0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Özsayar</dc:creator>
  <cp:keywords/>
  <dc:description/>
  <cp:lastModifiedBy>Yunus Emre AKTAŞ</cp:lastModifiedBy>
  <cp:revision>7</cp:revision>
  <dcterms:created xsi:type="dcterms:W3CDTF">2022-04-10T11:47:00Z</dcterms:created>
  <dcterms:modified xsi:type="dcterms:W3CDTF">2022-04-10T18:17:00Z</dcterms:modified>
</cp:coreProperties>
</file>